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6EF607FC" w:rsidR="00B1280C" w:rsidRPr="009279BB" w:rsidRDefault="0029267E" w:rsidP="00586035">
      <w:pPr>
        <w:tabs>
          <w:tab w:val="left" w:pos="2694"/>
          <w:tab w:val="left" w:pos="4820"/>
          <w:tab w:val="left" w:pos="5387"/>
          <w:tab w:val="left" w:pos="8222"/>
        </w:tabs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586035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2893C353" w:rsidR="0029267E" w:rsidRPr="009279BB" w:rsidRDefault="00B1280C" w:rsidP="00586035">
      <w:pPr>
        <w:tabs>
          <w:tab w:val="left" w:pos="2127"/>
          <w:tab w:val="left" w:pos="5387"/>
          <w:tab w:val="left" w:pos="8222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EA36FA">
        <w:rPr>
          <w:rFonts w:ascii="Arial Narrow" w:hAnsi="Arial Narrow"/>
        </w:rPr>
        <w:t>SVO-RVO2-2024/0007</w:t>
      </w:r>
      <w:r w:rsidR="00432E3A">
        <w:rPr>
          <w:rFonts w:ascii="Arial Narrow" w:hAnsi="Arial Narrow"/>
        </w:rPr>
        <w:t>66</w:t>
      </w:r>
      <w:r w:rsidR="00AE4CF5" w:rsidRPr="00AE4CF5">
        <w:rPr>
          <w:rFonts w:ascii="Arial Narrow" w:hAnsi="Arial Narrow"/>
        </w:rPr>
        <w:t xml:space="preserve"> - 002</w:t>
      </w:r>
      <w:r w:rsidR="008452ED" w:rsidRPr="009279BB">
        <w:rPr>
          <w:rFonts w:ascii="Arial Narrow" w:hAnsi="Arial Narrow"/>
          <w:sz w:val="22"/>
        </w:rPr>
        <w:tab/>
      </w:r>
      <w:r w:rsidR="00386055">
        <w:rPr>
          <w:rFonts w:ascii="Arial Narrow" w:hAnsi="Arial Narrow"/>
          <w:szCs w:val="20"/>
        </w:rPr>
        <w:t>Ing. Tomáš Kundrát</w:t>
      </w:r>
      <w:r w:rsidR="00C936C3" w:rsidRPr="009279BB">
        <w:rPr>
          <w:rFonts w:ascii="Arial Narrow" w:hAnsi="Arial Narrow"/>
          <w:szCs w:val="20"/>
        </w:rPr>
        <w:tab/>
      </w:r>
      <w:r w:rsidR="00432E3A">
        <w:rPr>
          <w:rFonts w:ascii="Arial Narrow" w:hAnsi="Arial Narrow"/>
          <w:szCs w:val="20"/>
        </w:rPr>
        <w:t>22</w:t>
      </w:r>
      <w:r w:rsidR="00386055">
        <w:rPr>
          <w:rFonts w:ascii="Arial Narrow" w:hAnsi="Arial Narrow"/>
          <w:szCs w:val="20"/>
        </w:rPr>
        <w:t>.0</w:t>
      </w:r>
      <w:r w:rsidR="00586035">
        <w:rPr>
          <w:rFonts w:ascii="Arial Narrow" w:hAnsi="Arial Narrow"/>
          <w:szCs w:val="20"/>
        </w:rPr>
        <w:t>7</w:t>
      </w:r>
      <w:r w:rsidR="00386055">
        <w:rPr>
          <w:rFonts w:ascii="Arial Narrow" w:hAnsi="Arial Narrow"/>
          <w:szCs w:val="20"/>
        </w:rPr>
        <w:t>.2024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0529903A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432E3A" w:rsidRPr="00432E3A">
        <w:rPr>
          <w:rFonts w:ascii="Arial Narrow" w:hAnsi="Arial Narrow"/>
          <w:b/>
          <w:bCs/>
          <w:sz w:val="22"/>
        </w:rPr>
        <w:t xml:space="preserve">Terénny automobil Kategória N1 typu </w:t>
      </w:r>
      <w:proofErr w:type="spellStart"/>
      <w:r w:rsidR="00432E3A" w:rsidRPr="00432E3A">
        <w:rPr>
          <w:rFonts w:ascii="Arial Narrow" w:hAnsi="Arial Narrow"/>
          <w:b/>
          <w:bCs/>
          <w:sz w:val="22"/>
        </w:rPr>
        <w:t>Pick-up</w:t>
      </w:r>
      <w:proofErr w:type="spellEnd"/>
      <w:r w:rsidR="00586035">
        <w:rPr>
          <w:rFonts w:ascii="Arial Narrow" w:hAnsi="Arial Narrow"/>
          <w:b/>
          <w:bCs/>
          <w:sz w:val="22"/>
        </w:rPr>
        <w:t xml:space="preserve">“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586035">
        <w:rPr>
          <w:rFonts w:ascii="Arial Narrow" w:hAnsi="Arial Narrow"/>
          <w:sz w:val="22"/>
        </w:rPr>
        <w:t>5</w:t>
      </w:r>
      <w:r w:rsidR="00432E3A">
        <w:rPr>
          <w:rFonts w:ascii="Arial Narrow" w:hAnsi="Arial Narrow"/>
          <w:sz w:val="22"/>
        </w:rPr>
        <w:t>8370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AB08B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17D52C33" w:rsidR="0029267E" w:rsidRPr="009279BB" w:rsidRDefault="008F3B3F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983FC5" w:rsidRPr="008B393B">
          <w:rPr>
            <w:rStyle w:val="Hypertextovprepojenie"/>
            <w:sz w:val="22"/>
            <w:lang w:val="sk-SK"/>
          </w:rPr>
          <w:t>https://josephine.proebiz.com/sk/tender/17730/summary</w:t>
        </w:r>
      </w:hyperlink>
      <w:r w:rsidR="00983FC5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8F3B3F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5A75CEA1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432E3A" w:rsidRPr="00553880">
          <w:rPr>
            <w:rStyle w:val="Hypertextovprepojenie"/>
            <w:sz w:val="22"/>
            <w:lang w:val="sk-SK"/>
          </w:rPr>
          <w:t>https://josephine.proebiz.com/sk/tender/58370/summary</w:t>
        </w:r>
      </w:hyperlink>
      <w:r w:rsidR="00C14688">
        <w:rPr>
          <w:sz w:val="22"/>
          <w:lang w:val="sk-SK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19ED6D72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8E5971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4A5CE1B8" w:rsidR="006927B3" w:rsidRPr="009279BB" w:rsidRDefault="00F00DB1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edmetom zákazky je dodanie </w:t>
      </w:r>
      <w:r w:rsidR="00432E3A" w:rsidRPr="00432E3A">
        <w:rPr>
          <w:rFonts w:ascii="Arial Narrow" w:hAnsi="Arial Narrow"/>
          <w:b/>
          <w:sz w:val="22"/>
        </w:rPr>
        <w:t>6 ks</w:t>
      </w:r>
      <w:r w:rsidR="00432E3A">
        <w:rPr>
          <w:rFonts w:ascii="Arial Narrow" w:hAnsi="Arial Narrow"/>
          <w:sz w:val="22"/>
        </w:rPr>
        <w:t xml:space="preserve"> </w:t>
      </w:r>
      <w:r w:rsidR="00432E3A" w:rsidRPr="00432E3A">
        <w:rPr>
          <w:rFonts w:ascii="Arial Narrow" w:hAnsi="Arial Narrow"/>
          <w:b/>
          <w:bCs/>
          <w:sz w:val="22"/>
        </w:rPr>
        <w:t xml:space="preserve">Terénny automobil Kategória N1 typu </w:t>
      </w:r>
      <w:proofErr w:type="spellStart"/>
      <w:r w:rsidR="00432E3A" w:rsidRPr="00432E3A">
        <w:rPr>
          <w:rFonts w:ascii="Arial Narrow" w:hAnsi="Arial Narrow"/>
          <w:b/>
          <w:bCs/>
          <w:sz w:val="22"/>
        </w:rPr>
        <w:t>Pick-up</w:t>
      </w:r>
      <w:proofErr w:type="spellEnd"/>
      <w:r w:rsidR="00BE35EC">
        <w:rPr>
          <w:rFonts w:ascii="Arial Narrow" w:hAnsi="Arial Narrow"/>
          <w:sz w:val="22"/>
        </w:rPr>
        <w:t xml:space="preserve"> pre potreby Ministerstva </w:t>
      </w:r>
      <w:r w:rsidR="00586035">
        <w:rPr>
          <w:rFonts w:ascii="Arial Narrow" w:hAnsi="Arial Narrow"/>
          <w:sz w:val="22"/>
        </w:rPr>
        <w:t>vnútra</w:t>
      </w:r>
      <w:r w:rsidR="00BE35EC">
        <w:rPr>
          <w:rFonts w:ascii="Arial Narrow" w:hAnsi="Arial Narrow"/>
          <w:sz w:val="22"/>
        </w:rPr>
        <w:t xml:space="preserve"> SR</w:t>
      </w:r>
      <w:r w:rsidR="00DC6F56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31D64185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432E3A">
        <w:rPr>
          <w:sz w:val="22"/>
          <w:lang w:val="sk-SK"/>
        </w:rPr>
        <w:t>259 000</w:t>
      </w:r>
      <w:r w:rsidR="00586035">
        <w:rPr>
          <w:sz w:val="22"/>
          <w:lang w:val="sk-SK"/>
        </w:rPr>
        <w:t>,00</w:t>
      </w:r>
      <w:r w:rsidR="00F00DB1" w:rsidRPr="004106A4">
        <w:rPr>
          <w:sz w:val="22"/>
          <w:lang w:val="sk-SK"/>
        </w:rPr>
        <w:t xml:space="preserve"> eur </w:t>
      </w:r>
      <w:r w:rsidR="00432E3A">
        <w:rPr>
          <w:sz w:val="22"/>
          <w:lang w:val="sk-SK"/>
        </w:rPr>
        <w:t>s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5B25CD14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00DB1">
        <w:rPr>
          <w:sz w:val="22"/>
          <w:lang w:val="sk-SK"/>
        </w:rPr>
        <w:t>Bratislava, Slovenská republika</w:t>
      </w:r>
      <w:r w:rsidR="00057B51" w:rsidRPr="009279BB">
        <w:rPr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23E11A9E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DC6F56">
        <w:rPr>
          <w:sz w:val="22"/>
          <w:lang w:val="sk-SK"/>
        </w:rPr>
        <w:t xml:space="preserve">max. </w:t>
      </w:r>
      <w:r w:rsidR="00432E3A">
        <w:rPr>
          <w:sz w:val="22"/>
          <w:lang w:val="sk-SK"/>
        </w:rPr>
        <w:t>120</w:t>
      </w:r>
      <w:r w:rsidR="00DC6F56">
        <w:rPr>
          <w:sz w:val="22"/>
          <w:lang w:val="sk-SK"/>
        </w:rPr>
        <w:t xml:space="preserve"> </w:t>
      </w:r>
      <w:r w:rsidR="00F00DB1">
        <w:rPr>
          <w:sz w:val="22"/>
          <w:lang w:val="sk-SK"/>
        </w:rPr>
        <w:t>dní od nadobudnutia účinnosti zmluvy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4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4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7F3AE674" w:rsidR="0029267E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191DB951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1C1631">
        <w:rPr>
          <w:rFonts w:ascii="Arial Narrow" w:hAnsi="Arial Narrow" w:cs="Times New Roman"/>
          <w:sz w:val="22"/>
          <w:szCs w:val="22"/>
        </w:rPr>
        <w:t>3</w:t>
      </w:r>
      <w:r w:rsidR="00C93B27">
        <w:rPr>
          <w:rFonts w:ascii="Arial Narrow" w:hAnsi="Arial Narrow" w:cs="Times New Roman"/>
          <w:sz w:val="22"/>
          <w:szCs w:val="22"/>
        </w:rPr>
        <w:t>1</w:t>
      </w:r>
      <w:r w:rsidR="00255C1B" w:rsidRPr="001C1631">
        <w:rPr>
          <w:rFonts w:ascii="Arial Narrow" w:hAnsi="Arial Narrow" w:cs="Times New Roman"/>
          <w:sz w:val="22"/>
          <w:szCs w:val="22"/>
        </w:rPr>
        <w:t>.</w:t>
      </w:r>
      <w:r w:rsidR="00384891">
        <w:rPr>
          <w:rFonts w:ascii="Arial Narrow" w:hAnsi="Arial Narrow" w:cs="Times New Roman"/>
          <w:sz w:val="22"/>
          <w:szCs w:val="22"/>
        </w:rPr>
        <w:t>8</w:t>
      </w:r>
      <w:r w:rsidR="00255C1B" w:rsidRPr="001C1631">
        <w:rPr>
          <w:rFonts w:ascii="Arial Narrow" w:hAnsi="Arial Narrow" w:cs="Times New Roman"/>
          <w:sz w:val="22"/>
          <w:szCs w:val="22"/>
        </w:rPr>
        <w:t>.202</w:t>
      </w:r>
      <w:r w:rsidR="00E6270B">
        <w:rPr>
          <w:rFonts w:ascii="Arial Narrow" w:hAnsi="Arial Narrow" w:cs="Times New Roman"/>
          <w:sz w:val="22"/>
          <w:szCs w:val="22"/>
        </w:rPr>
        <w:t>4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69908457" w:rsidR="009738D2" w:rsidRPr="009279BB" w:rsidRDefault="00DC6F5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46B52041" w14:textId="595EC987" w:rsidR="00C14688" w:rsidRDefault="00C14688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>
        <w:rPr>
          <w:sz w:val="22"/>
          <w:lang w:val="sk-SK"/>
        </w:rPr>
        <w:t>Ide o centrálne verejné obstarávanie pre potreby Ministerstva životného prostredia SR, ktoré bude kupujúcim.</w:t>
      </w:r>
    </w:p>
    <w:p w14:paraId="126F26B7" w14:textId="33545E5F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639F677B" w14:textId="48956173" w:rsidR="00B461FF" w:rsidRDefault="00B65C63" w:rsidP="00B461FF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  <w:bookmarkStart w:id="5" w:name="_GoBack"/>
      <w:bookmarkEnd w:id="5"/>
    </w:p>
    <w:p w14:paraId="34BAC1E2" w14:textId="1466781D" w:rsidR="0029267E" w:rsidRPr="005402A5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b/>
          <w:bCs/>
          <w:sz w:val="22"/>
          <w:lang w:val="sk-SK"/>
        </w:rPr>
      </w:pPr>
      <w:r w:rsidRPr="005402A5">
        <w:rPr>
          <w:b/>
          <w:bCs/>
          <w:sz w:val="22"/>
          <w:lang w:val="sk-SK"/>
        </w:rPr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2824" w14:textId="77777777" w:rsidR="00BA21D5" w:rsidRDefault="00BA21D5">
      <w:pPr>
        <w:spacing w:after="0" w:line="240" w:lineRule="auto"/>
      </w:pPr>
      <w:r>
        <w:separator/>
      </w:r>
    </w:p>
  </w:endnote>
  <w:endnote w:type="continuationSeparator" w:id="0">
    <w:p w14:paraId="0817F0D7" w14:textId="77777777" w:rsidR="00BA21D5" w:rsidRDefault="00BA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4E5" w14:textId="77777777" w:rsidR="00BA21D5" w:rsidRDefault="00BA21D5">
      <w:pPr>
        <w:spacing w:after="0" w:line="240" w:lineRule="auto"/>
      </w:pPr>
      <w:r>
        <w:separator/>
      </w:r>
    </w:p>
  </w:footnote>
  <w:footnote w:type="continuationSeparator" w:id="0">
    <w:p w14:paraId="02779B1C" w14:textId="77777777" w:rsidR="00BA21D5" w:rsidRDefault="00BA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60F39BD8" w:rsidR="000A7B42" w:rsidRPr="005241C4" w:rsidRDefault="000A7B42" w:rsidP="000A7B42">
    <w:pPr>
      <w:pStyle w:val="Hlavika"/>
      <w:rPr>
        <w:szCs w:val="2"/>
      </w:rPr>
    </w:pPr>
    <w:r w:rsidRPr="006B7449">
      <w:rPr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59776" behindDoc="1" locked="0" layoutInCell="1" allowOverlap="1" wp14:anchorId="3EDD1008" wp14:editId="0665D37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636905"/>
          <wp:effectExtent l="0" t="0" r="0" b="0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4256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586035" w:rsidRPr="00586035" w14:paraId="09519C3B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5827C8DD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SEKCIA VEREJNÉHO OBSTARÁVANIA</w:t>
          </w:r>
        </w:p>
      </w:tc>
    </w:tr>
    <w:tr w:rsidR="00586035" w:rsidRPr="00586035" w14:paraId="1BB563B0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1AE34406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odbor realizácie verejného obstarávania</w:t>
          </w:r>
        </w:p>
      </w:tc>
    </w:tr>
    <w:tr w:rsidR="00586035" w:rsidRPr="00586035" w14:paraId="4EB929A2" w14:textId="77777777" w:rsidTr="00586035">
      <w:trPr>
        <w:trHeight w:val="258"/>
      </w:trPr>
      <w:tc>
        <w:tcPr>
          <w:tcW w:w="4820" w:type="dxa"/>
          <w:shd w:val="clear" w:color="auto" w:fill="auto"/>
        </w:tcPr>
        <w:p w14:paraId="18BE11AF" w14:textId="77777777" w:rsidR="00586035" w:rsidRPr="00586035" w:rsidRDefault="00586035" w:rsidP="00586035">
          <w:pPr>
            <w:spacing w:after="0" w:line="240" w:lineRule="auto"/>
            <w:ind w:right="113"/>
            <w:jc w:val="right"/>
            <w:rPr>
              <w:rFonts w:eastAsia="Times New Roman"/>
              <w:b/>
              <w:sz w:val="22"/>
              <w:lang w:eastAsia="sk-SK" w:bidi="ar-SA"/>
            </w:rPr>
          </w:pPr>
          <w:r w:rsidRPr="00586035">
            <w:rPr>
              <w:rFonts w:eastAsia="Times New Roman"/>
              <w:b/>
              <w:sz w:val="22"/>
              <w:lang w:eastAsia="sk-SK" w:bidi="ar-SA"/>
            </w:rPr>
            <w:t>oddelenie obstarávania všeobecných komodít</w:t>
          </w:r>
        </w:p>
      </w:tc>
    </w:tr>
    <w:tr w:rsidR="00586035" w:rsidRPr="00586035" w14:paraId="174EA357" w14:textId="77777777" w:rsidTr="00586035">
      <w:trPr>
        <w:trHeight w:val="267"/>
      </w:trPr>
      <w:tc>
        <w:tcPr>
          <w:tcW w:w="4820" w:type="dxa"/>
          <w:shd w:val="clear" w:color="auto" w:fill="auto"/>
        </w:tcPr>
        <w:p w14:paraId="307F1B7F" w14:textId="77777777" w:rsidR="00586035" w:rsidRPr="00586035" w:rsidRDefault="00586035" w:rsidP="00586035">
          <w:pPr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eastAsia="Times New Roman"/>
              <w:sz w:val="22"/>
              <w:lang w:eastAsia="sk-SK" w:bidi="ar-SA"/>
            </w:rPr>
          </w:pPr>
          <w:r w:rsidRPr="00586035">
            <w:rPr>
              <w:rFonts w:eastAsia="Times New Roman"/>
              <w:sz w:val="22"/>
              <w:lang w:eastAsia="sk-SK" w:bidi="ar-SA"/>
            </w:rPr>
            <w:t>Pribinova 2, 812 72 Bratislava</w:t>
          </w:r>
        </w:p>
      </w:tc>
    </w:tr>
  </w:tbl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5FC2"/>
    <w:rsid w:val="00150698"/>
    <w:rsid w:val="001512BA"/>
    <w:rsid w:val="0015219C"/>
    <w:rsid w:val="00153EFB"/>
    <w:rsid w:val="001579A4"/>
    <w:rsid w:val="001602A6"/>
    <w:rsid w:val="00161376"/>
    <w:rsid w:val="00162C78"/>
    <w:rsid w:val="00163E37"/>
    <w:rsid w:val="00164B42"/>
    <w:rsid w:val="001724F8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2B8"/>
    <w:rsid w:val="002277A5"/>
    <w:rsid w:val="00230B7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4891"/>
    <w:rsid w:val="00386055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2E3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C6290"/>
    <w:rsid w:val="004D4410"/>
    <w:rsid w:val="004D5735"/>
    <w:rsid w:val="004E082B"/>
    <w:rsid w:val="004E26E0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402A5"/>
    <w:rsid w:val="00544D85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86035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33F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70B2"/>
    <w:rsid w:val="007171BC"/>
    <w:rsid w:val="00724A1A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042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30A"/>
    <w:rsid w:val="00875CEC"/>
    <w:rsid w:val="008847A0"/>
    <w:rsid w:val="008851C3"/>
    <w:rsid w:val="00885A9E"/>
    <w:rsid w:val="0088632E"/>
    <w:rsid w:val="00892B6D"/>
    <w:rsid w:val="008A3B85"/>
    <w:rsid w:val="008A5B84"/>
    <w:rsid w:val="008A7EB8"/>
    <w:rsid w:val="008B11AE"/>
    <w:rsid w:val="008B70A5"/>
    <w:rsid w:val="008C0270"/>
    <w:rsid w:val="008D2CD9"/>
    <w:rsid w:val="008E2267"/>
    <w:rsid w:val="008E4CC4"/>
    <w:rsid w:val="008E5971"/>
    <w:rsid w:val="008F2160"/>
    <w:rsid w:val="008F3349"/>
    <w:rsid w:val="008F59A0"/>
    <w:rsid w:val="008F6F5F"/>
    <w:rsid w:val="009010D6"/>
    <w:rsid w:val="00901B77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6476"/>
    <w:rsid w:val="009B73BA"/>
    <w:rsid w:val="009C1A9D"/>
    <w:rsid w:val="009C6632"/>
    <w:rsid w:val="009D0E0B"/>
    <w:rsid w:val="009D11B0"/>
    <w:rsid w:val="009D13B8"/>
    <w:rsid w:val="009D5023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4CF5"/>
    <w:rsid w:val="00AE7FC4"/>
    <w:rsid w:val="00AF257A"/>
    <w:rsid w:val="00AF4D20"/>
    <w:rsid w:val="00B0114E"/>
    <w:rsid w:val="00B02FBB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21D5"/>
    <w:rsid w:val="00BB0B78"/>
    <w:rsid w:val="00BB266B"/>
    <w:rsid w:val="00BC2267"/>
    <w:rsid w:val="00BD020B"/>
    <w:rsid w:val="00BD0321"/>
    <w:rsid w:val="00BD3561"/>
    <w:rsid w:val="00BD4277"/>
    <w:rsid w:val="00BE1907"/>
    <w:rsid w:val="00BE327B"/>
    <w:rsid w:val="00BE35EC"/>
    <w:rsid w:val="00BF1050"/>
    <w:rsid w:val="00BF346E"/>
    <w:rsid w:val="00BF648A"/>
    <w:rsid w:val="00BF68A2"/>
    <w:rsid w:val="00C06ABA"/>
    <w:rsid w:val="00C10DD3"/>
    <w:rsid w:val="00C14688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553D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C6F56"/>
    <w:rsid w:val="00DD034A"/>
    <w:rsid w:val="00DE1D12"/>
    <w:rsid w:val="00DE270E"/>
    <w:rsid w:val="00DE4EFF"/>
    <w:rsid w:val="00DF0476"/>
    <w:rsid w:val="00DF3C33"/>
    <w:rsid w:val="00DF4616"/>
    <w:rsid w:val="00E000ED"/>
    <w:rsid w:val="00E02585"/>
    <w:rsid w:val="00E03C1A"/>
    <w:rsid w:val="00E1450F"/>
    <w:rsid w:val="00E212C1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270B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A36FA"/>
    <w:rsid w:val="00EB0615"/>
    <w:rsid w:val="00EB46F5"/>
    <w:rsid w:val="00EB6297"/>
    <w:rsid w:val="00EC7FCF"/>
    <w:rsid w:val="00ED012A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8370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F4600-40C8-469F-A80B-1053689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07-22T14:25:00Z</dcterms:created>
  <dcterms:modified xsi:type="dcterms:W3CDTF">2024-07-22T14:25:00Z</dcterms:modified>
</cp:coreProperties>
</file>